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C3A5" w14:textId="77777777" w:rsidR="002B0A59" w:rsidRDefault="002B0A59" w:rsidP="002B0A59">
      <w:pPr>
        <w:rPr>
          <w:b/>
          <w:bCs/>
          <w:sz w:val="28"/>
          <w:szCs w:val="28"/>
        </w:rPr>
      </w:pPr>
      <w:r w:rsidRPr="00F40B64">
        <w:rPr>
          <w:b/>
          <w:bCs/>
          <w:sz w:val="28"/>
          <w:szCs w:val="28"/>
        </w:rPr>
        <w:t>Diocese of Phoenix</w:t>
      </w:r>
    </w:p>
    <w:p w14:paraId="376A89E0" w14:textId="77777777" w:rsidR="002B0A59" w:rsidRPr="00F40B64" w:rsidRDefault="002B0A59" w:rsidP="002B0A59">
      <w:pPr>
        <w:rPr>
          <w:b/>
          <w:bCs/>
          <w:sz w:val="28"/>
          <w:szCs w:val="28"/>
        </w:rPr>
      </w:pPr>
      <w:r w:rsidRPr="00F40B64">
        <w:rPr>
          <w:b/>
          <w:bCs/>
          <w:sz w:val="28"/>
          <w:szCs w:val="28"/>
        </w:rPr>
        <w:t>Charity &amp; Development Appeal</w:t>
      </w:r>
      <w:r>
        <w:rPr>
          <w:b/>
          <w:bCs/>
          <w:sz w:val="28"/>
          <w:szCs w:val="28"/>
        </w:rPr>
        <w:t xml:space="preserve"> 2024</w:t>
      </w:r>
    </w:p>
    <w:p w14:paraId="0D3836D0" w14:textId="0806F8EB" w:rsidR="002B0A59" w:rsidRDefault="00046463" w:rsidP="002B0A59">
      <w:pPr>
        <w:rPr>
          <w:b/>
          <w:bCs/>
          <w:sz w:val="28"/>
          <w:szCs w:val="28"/>
        </w:rPr>
      </w:pPr>
      <w:r>
        <w:rPr>
          <w:b/>
          <w:bCs/>
          <w:sz w:val="28"/>
          <w:szCs w:val="28"/>
        </w:rPr>
        <w:t>(</w:t>
      </w:r>
      <w:r w:rsidR="002B0A59" w:rsidRPr="00F40B64">
        <w:rPr>
          <w:b/>
          <w:bCs/>
          <w:sz w:val="28"/>
          <w:szCs w:val="28"/>
        </w:rPr>
        <w:t xml:space="preserve">Social Media </w:t>
      </w:r>
      <w:r>
        <w:rPr>
          <w:b/>
          <w:bCs/>
          <w:sz w:val="28"/>
          <w:szCs w:val="28"/>
        </w:rPr>
        <w:t xml:space="preserve">Copy in </w:t>
      </w:r>
      <w:r w:rsidR="006B2DCD">
        <w:rPr>
          <w:b/>
          <w:bCs/>
          <w:sz w:val="28"/>
          <w:szCs w:val="28"/>
        </w:rPr>
        <w:t xml:space="preserve">English and </w:t>
      </w:r>
      <w:r>
        <w:rPr>
          <w:b/>
          <w:bCs/>
          <w:sz w:val="28"/>
          <w:szCs w:val="28"/>
        </w:rPr>
        <w:t>Spanish)</w:t>
      </w:r>
    </w:p>
    <w:p w14:paraId="0EE0DF64" w14:textId="0E477AE9" w:rsidR="00046463" w:rsidRPr="006B2DCD" w:rsidRDefault="00046463" w:rsidP="002B0A59">
      <w:pPr>
        <w:rPr>
          <w:rFonts w:ascii="Open Sans" w:hAnsi="Open Sans" w:cs="Open Sans"/>
          <w:b/>
          <w:bCs/>
          <w:sz w:val="24"/>
          <w:szCs w:val="24"/>
        </w:rPr>
      </w:pPr>
      <w:proofErr w:type="spellStart"/>
      <w:r w:rsidRPr="006B2DCD">
        <w:rPr>
          <w:rFonts w:ascii="Open Sans" w:hAnsi="Open Sans" w:cs="Open Sans"/>
          <w:b/>
          <w:bCs/>
          <w:sz w:val="24"/>
          <w:szCs w:val="24"/>
        </w:rPr>
        <w:t>Texto</w:t>
      </w:r>
      <w:proofErr w:type="spellEnd"/>
      <w:r w:rsidRPr="006B2DCD">
        <w:rPr>
          <w:rFonts w:ascii="Open Sans" w:hAnsi="Open Sans" w:cs="Open Sans"/>
          <w:b/>
          <w:bCs/>
          <w:sz w:val="24"/>
          <w:szCs w:val="24"/>
        </w:rPr>
        <w:t xml:space="preserve"> para redes </w:t>
      </w:r>
      <w:proofErr w:type="spellStart"/>
      <w:r w:rsidRPr="006B2DCD">
        <w:rPr>
          <w:rFonts w:ascii="Open Sans" w:hAnsi="Open Sans" w:cs="Open Sans"/>
          <w:b/>
          <w:bCs/>
          <w:sz w:val="24"/>
          <w:szCs w:val="24"/>
        </w:rPr>
        <w:t>sociales</w:t>
      </w:r>
      <w:proofErr w:type="spellEnd"/>
      <w:r w:rsidRPr="006B2DCD">
        <w:rPr>
          <w:rFonts w:ascii="Open Sans" w:hAnsi="Open Sans" w:cs="Open Sans"/>
          <w:b/>
          <w:bCs/>
          <w:sz w:val="24"/>
          <w:szCs w:val="24"/>
        </w:rPr>
        <w:t xml:space="preserve"> </w:t>
      </w:r>
      <w:proofErr w:type="spellStart"/>
      <w:r w:rsidRPr="006B2DCD">
        <w:rPr>
          <w:rFonts w:ascii="Open Sans" w:hAnsi="Open Sans" w:cs="Open Sans"/>
          <w:b/>
          <w:bCs/>
          <w:sz w:val="24"/>
          <w:szCs w:val="24"/>
        </w:rPr>
        <w:t>en</w:t>
      </w:r>
      <w:proofErr w:type="spellEnd"/>
      <w:r w:rsidRPr="006B2DCD">
        <w:rPr>
          <w:rFonts w:ascii="Open Sans" w:hAnsi="Open Sans" w:cs="Open Sans"/>
          <w:b/>
          <w:bCs/>
          <w:sz w:val="24"/>
          <w:szCs w:val="24"/>
        </w:rPr>
        <w:t xml:space="preserve"> </w:t>
      </w:r>
      <w:proofErr w:type="spellStart"/>
      <w:r w:rsidR="00624462" w:rsidRPr="006B2DCD">
        <w:rPr>
          <w:rFonts w:ascii="Open Sans" w:hAnsi="Open Sans" w:cs="Open Sans"/>
          <w:b/>
          <w:bCs/>
          <w:sz w:val="24"/>
          <w:szCs w:val="24"/>
          <w:shd w:val="clear" w:color="auto" w:fill="FFFFFF"/>
        </w:rPr>
        <w:t>inglés</w:t>
      </w:r>
      <w:proofErr w:type="spellEnd"/>
      <w:r w:rsidR="00624462" w:rsidRPr="006B2DCD">
        <w:rPr>
          <w:rFonts w:ascii="Open Sans" w:hAnsi="Open Sans" w:cs="Open Sans"/>
          <w:b/>
          <w:bCs/>
          <w:sz w:val="24"/>
          <w:szCs w:val="24"/>
          <w:shd w:val="clear" w:color="auto" w:fill="FFFFFF"/>
        </w:rPr>
        <w:t xml:space="preserve"> y </w:t>
      </w:r>
      <w:proofErr w:type="spellStart"/>
      <w:r w:rsidR="00624462" w:rsidRPr="006B2DCD">
        <w:rPr>
          <w:rFonts w:ascii="Open Sans" w:hAnsi="Open Sans" w:cs="Open Sans"/>
          <w:b/>
          <w:bCs/>
          <w:sz w:val="24"/>
          <w:szCs w:val="24"/>
          <w:shd w:val="clear" w:color="auto" w:fill="FFFFFF"/>
        </w:rPr>
        <w:t>español</w:t>
      </w:r>
      <w:proofErr w:type="spellEnd"/>
    </w:p>
    <w:p w14:paraId="58F26C5A" w14:textId="77777777" w:rsidR="002B0A59" w:rsidRPr="00F40B64" w:rsidRDefault="002B0A59" w:rsidP="002B0A59">
      <w:pPr>
        <w:rPr>
          <w:b/>
          <w:bCs/>
          <w:sz w:val="28"/>
          <w:szCs w:val="28"/>
        </w:rPr>
      </w:pPr>
    </w:p>
    <w:p w14:paraId="409B7446" w14:textId="48638BAD" w:rsidR="00730DBB" w:rsidRDefault="002B0A59">
      <w:r>
        <w:rPr>
          <w:noProof/>
        </w:rPr>
        <w:drawing>
          <wp:inline distT="0" distB="0" distL="0" distR="0" wp14:anchorId="66D3D927" wp14:editId="60272B7E">
            <wp:extent cx="2418775" cy="2028825"/>
            <wp:effectExtent l="0" t="0" r="635" b="0"/>
            <wp:docPr id="150190504" name="Picture 2" descr="Hands holding a rosary bea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504" name="Picture 2" descr="Hands holding a rosary bea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7452" cy="2044491"/>
                    </a:xfrm>
                    <a:prstGeom prst="rect">
                      <a:avLst/>
                    </a:prstGeom>
                    <a:noFill/>
                    <a:ln>
                      <a:noFill/>
                    </a:ln>
                  </pic:spPr>
                </pic:pic>
              </a:graphicData>
            </a:graphic>
          </wp:inline>
        </w:drawing>
      </w:r>
    </w:p>
    <w:p w14:paraId="54DBB8E4" w14:textId="71408EF2" w:rsidR="007C01B3" w:rsidRPr="004624FD" w:rsidRDefault="007C01B3" w:rsidP="007C01B3">
      <w:pPr>
        <w:rPr>
          <w:lang w:val="es-ES"/>
        </w:rPr>
      </w:pPr>
      <w:r>
        <w:t xml:space="preserve">Throughout Scripture, Jesus reminds us that He came to heal the brokenhearted – each one of us. When we experience His life-changing love, we can’t help but go forth and share it with others! </w:t>
      </w:r>
      <w:r w:rsidR="00FC7381">
        <w:t>By supporting the Charity and Development Appeal, you partner with more than 70 ministries</w:t>
      </w:r>
      <w:r w:rsidR="00AB2216">
        <w:t xml:space="preserve"> and</w:t>
      </w:r>
      <w:r w:rsidR="00FC7381">
        <w:t xml:space="preserve"> charities</w:t>
      </w:r>
      <w:r w:rsidR="00AB2216">
        <w:t xml:space="preserve"> </w:t>
      </w:r>
      <w:r w:rsidR="00FC7381">
        <w:t xml:space="preserve">to spread the hope and healing of Christ to every corner of our Diocese! </w:t>
      </w:r>
      <w:proofErr w:type="spellStart"/>
      <w:r w:rsidR="00FC7381" w:rsidRPr="004624FD">
        <w:rPr>
          <w:lang w:val="es-ES"/>
        </w:rPr>
        <w:t>Give</w:t>
      </w:r>
      <w:proofErr w:type="spellEnd"/>
      <w:r w:rsidR="00FC7381" w:rsidRPr="004624FD">
        <w:rPr>
          <w:lang w:val="es-ES"/>
        </w:rPr>
        <w:t xml:space="preserve"> </w:t>
      </w:r>
      <w:proofErr w:type="spellStart"/>
      <w:r w:rsidR="00FC7381" w:rsidRPr="004624FD">
        <w:rPr>
          <w:lang w:val="es-ES"/>
        </w:rPr>
        <w:t>today</w:t>
      </w:r>
      <w:proofErr w:type="spellEnd"/>
      <w:r w:rsidR="00FC7381" w:rsidRPr="004624FD">
        <w:rPr>
          <w:lang w:val="es-ES"/>
        </w:rPr>
        <w:t xml:space="preserve"> at </w:t>
      </w:r>
      <w:hyperlink r:id="rId9" w:history="1">
        <w:r w:rsidR="002578F8" w:rsidRPr="004624FD">
          <w:rPr>
            <w:rStyle w:val="Hyperlink"/>
            <w:lang w:val="es-ES"/>
          </w:rPr>
          <w:t>www.give.dphx.org</w:t>
        </w:r>
      </w:hyperlink>
      <w:r w:rsidR="002578F8" w:rsidRPr="004624FD">
        <w:rPr>
          <w:lang w:val="es-ES"/>
        </w:rPr>
        <w:t xml:space="preserve"> </w:t>
      </w:r>
      <w:r w:rsidR="00D51858" w:rsidRPr="004624FD">
        <w:rPr>
          <w:lang w:val="es-ES"/>
        </w:rPr>
        <w:t>#CDA24</w:t>
      </w:r>
    </w:p>
    <w:p w14:paraId="3C66787C" w14:textId="77777777" w:rsidR="006A6BB5" w:rsidRPr="004624FD" w:rsidRDefault="006A6BB5" w:rsidP="007C01B3">
      <w:pPr>
        <w:rPr>
          <w:lang w:val="es-ES"/>
        </w:rPr>
      </w:pPr>
    </w:p>
    <w:p w14:paraId="38848076" w14:textId="3265E392" w:rsidR="006A6BB5" w:rsidRPr="007C3D52" w:rsidRDefault="007C3D52" w:rsidP="007C01B3">
      <w:pPr>
        <w:rPr>
          <w:color w:val="0070C0"/>
          <w:lang w:val="es-ES"/>
        </w:rPr>
      </w:pPr>
      <w:r w:rsidRPr="008E10AC">
        <w:rPr>
          <w:highlight w:val="yellow"/>
          <w:lang w:val="es-MX"/>
        </w:rPr>
        <w:t xml:space="preserve">A través de las Escrituras, Jesús nos recuerda que El vino a sanar a los </w:t>
      </w:r>
      <w:proofErr w:type="spellStart"/>
      <w:r w:rsidRPr="008E10AC">
        <w:rPr>
          <w:highlight w:val="yellow"/>
          <w:lang w:val="es-MX"/>
        </w:rPr>
        <w:t>corazónes</w:t>
      </w:r>
      <w:proofErr w:type="spellEnd"/>
      <w:r w:rsidRPr="008E10AC">
        <w:rPr>
          <w:highlight w:val="yellow"/>
          <w:lang w:val="es-MX"/>
        </w:rPr>
        <w:t xml:space="preserve"> heridos en cada uno de nosotros.</w:t>
      </w:r>
      <w:r w:rsidR="0034249B" w:rsidRPr="008E10AC">
        <w:rPr>
          <w:highlight w:val="yellow"/>
          <w:lang w:val="es-MX"/>
        </w:rPr>
        <w:t xml:space="preserve"> Cuando experimentamos </w:t>
      </w:r>
      <w:r w:rsidR="00FD6E9F" w:rsidRPr="008E10AC">
        <w:rPr>
          <w:highlight w:val="yellow"/>
          <w:lang w:val="es-MX"/>
        </w:rPr>
        <w:t>S</w:t>
      </w:r>
      <w:r w:rsidR="0034249B" w:rsidRPr="008E10AC">
        <w:rPr>
          <w:highlight w:val="yellow"/>
          <w:lang w:val="es-MX"/>
        </w:rPr>
        <w:t xml:space="preserve">u amor que nos cambia la vida, </w:t>
      </w:r>
      <w:r w:rsidR="009B6853" w:rsidRPr="008E10AC">
        <w:rPr>
          <w:rFonts w:cstheme="minorHAnsi"/>
          <w:highlight w:val="yellow"/>
          <w:shd w:val="clear" w:color="auto" w:fill="FFFFFF"/>
          <w:lang w:val="es-ES"/>
        </w:rPr>
        <w:t xml:space="preserve">¡no podemos evitar seguir adelante y compartirlo con los demás! </w:t>
      </w:r>
      <w:r w:rsidR="0034249B" w:rsidRPr="008E10AC">
        <w:rPr>
          <w:highlight w:val="yellow"/>
          <w:lang w:val="es-MX"/>
        </w:rPr>
        <w:t xml:space="preserve"> </w:t>
      </w:r>
      <w:r w:rsidR="009B6853" w:rsidRPr="008E10AC">
        <w:rPr>
          <w:rFonts w:cstheme="minorHAnsi"/>
          <w:highlight w:val="yellow"/>
          <w:shd w:val="clear" w:color="auto" w:fill="FFFFFF"/>
          <w:lang w:val="es-ES"/>
        </w:rPr>
        <w:t>¡Al</w:t>
      </w:r>
      <w:r w:rsidR="0034249B" w:rsidRPr="008E10AC">
        <w:rPr>
          <w:highlight w:val="yellow"/>
          <w:lang w:val="es-MX"/>
        </w:rPr>
        <w:t xml:space="preserve"> apoyar la </w:t>
      </w:r>
      <w:r w:rsidR="00166771" w:rsidRPr="008E10AC">
        <w:rPr>
          <w:highlight w:val="yellow"/>
          <w:lang w:val="es-MX"/>
        </w:rPr>
        <w:t>Campaña</w:t>
      </w:r>
      <w:r w:rsidR="0034249B" w:rsidRPr="008E10AC">
        <w:rPr>
          <w:highlight w:val="yellow"/>
          <w:lang w:val="es-MX"/>
        </w:rPr>
        <w:t xml:space="preserve"> de Caridad y Desarrollo, usted se asocia con más de 70 ministerios y organizaciones benéficas para difundir la esperanza y la </w:t>
      </w:r>
      <w:r w:rsidR="009B6853" w:rsidRPr="008E10AC">
        <w:rPr>
          <w:highlight w:val="yellow"/>
          <w:lang w:val="es-MX"/>
        </w:rPr>
        <w:t>sanac</w:t>
      </w:r>
      <w:r w:rsidR="0034249B" w:rsidRPr="008E10AC">
        <w:rPr>
          <w:highlight w:val="yellow"/>
          <w:lang w:val="es-MX"/>
        </w:rPr>
        <w:t xml:space="preserve">ión de Cristo </w:t>
      </w:r>
      <w:r w:rsidR="009B6853" w:rsidRPr="008E10AC">
        <w:rPr>
          <w:highlight w:val="yellow"/>
          <w:lang w:val="es-MX"/>
        </w:rPr>
        <w:t xml:space="preserve">en </w:t>
      </w:r>
      <w:r w:rsidR="00061A61" w:rsidRPr="008E10AC">
        <w:rPr>
          <w:highlight w:val="yellow"/>
          <w:lang w:val="es-MX"/>
        </w:rPr>
        <w:t xml:space="preserve">cada </w:t>
      </w:r>
      <w:r w:rsidR="00061A61" w:rsidRPr="009111D0">
        <w:rPr>
          <w:highlight w:val="yellow"/>
          <w:lang w:val="es-MX"/>
        </w:rPr>
        <w:t>rincón</w:t>
      </w:r>
      <w:r w:rsidR="0034249B" w:rsidRPr="009111D0">
        <w:rPr>
          <w:highlight w:val="yellow"/>
          <w:lang w:val="es-MX"/>
        </w:rPr>
        <w:t xml:space="preserve"> de nuestra </w:t>
      </w:r>
      <w:r w:rsidR="009B6853" w:rsidRPr="009111D0">
        <w:rPr>
          <w:rFonts w:cstheme="minorHAnsi"/>
          <w:highlight w:val="yellow"/>
          <w:shd w:val="clear" w:color="auto" w:fill="FFFFFF"/>
          <w:lang w:val="es-ES"/>
        </w:rPr>
        <w:t>Diócesis</w:t>
      </w:r>
      <w:r w:rsidR="009B6853" w:rsidRPr="009111D0">
        <w:rPr>
          <w:rFonts w:cstheme="minorHAnsi"/>
          <w:color w:val="0070C0"/>
          <w:highlight w:val="yellow"/>
          <w:shd w:val="clear" w:color="auto" w:fill="FFFFFF"/>
          <w:lang w:val="es-ES"/>
        </w:rPr>
        <w:t>!</w:t>
      </w:r>
      <w:r w:rsidR="009B6853" w:rsidRPr="009111D0">
        <w:rPr>
          <w:rFonts w:ascii="Helvetica" w:hAnsi="Helvetica" w:cs="Helvetica"/>
          <w:color w:val="0070C0"/>
          <w:sz w:val="27"/>
          <w:szCs w:val="27"/>
          <w:highlight w:val="yellow"/>
          <w:shd w:val="clear" w:color="auto" w:fill="FFFFFF"/>
          <w:lang w:val="es-ES"/>
        </w:rPr>
        <w:t> </w:t>
      </w:r>
      <w:r w:rsidR="0034249B" w:rsidRPr="009111D0">
        <w:rPr>
          <w:highlight w:val="yellow"/>
          <w:lang w:val="es-MX"/>
        </w:rPr>
        <w:t xml:space="preserve"> </w:t>
      </w:r>
      <w:r w:rsidRPr="009111D0">
        <w:rPr>
          <w:highlight w:val="yellow"/>
          <w:lang w:val="es-MX"/>
        </w:rPr>
        <w:t>Don</w:t>
      </w:r>
      <w:r w:rsidR="009111D0">
        <w:rPr>
          <w:highlight w:val="yellow"/>
          <w:lang w:val="es-MX"/>
        </w:rPr>
        <w:t xml:space="preserve">e </w:t>
      </w:r>
      <w:r w:rsidR="0034249B" w:rsidRPr="009111D0">
        <w:rPr>
          <w:highlight w:val="yellow"/>
          <w:lang w:val="es-MX"/>
        </w:rPr>
        <w:t>hoy en</w:t>
      </w:r>
      <w:r w:rsidR="009B6E70" w:rsidRPr="009111D0">
        <w:rPr>
          <w:highlight w:val="yellow"/>
          <w:lang w:val="es-MX"/>
        </w:rPr>
        <w:t xml:space="preserve"> </w:t>
      </w:r>
      <w:hyperlink r:id="rId10" w:history="1">
        <w:r w:rsidR="009B6E70" w:rsidRPr="009111D0">
          <w:rPr>
            <w:rStyle w:val="Hyperlink"/>
            <w:highlight w:val="yellow"/>
            <w:lang w:val="es-MX"/>
          </w:rPr>
          <w:t>www.give.dphx.org</w:t>
        </w:r>
      </w:hyperlink>
      <w:r w:rsidR="009B6E70" w:rsidRPr="009111D0">
        <w:rPr>
          <w:highlight w:val="yellow"/>
          <w:lang w:val="es-MX"/>
        </w:rPr>
        <w:t xml:space="preserve"> #CDA24</w:t>
      </w:r>
    </w:p>
    <w:p w14:paraId="2B231DB6" w14:textId="77777777" w:rsidR="002B0A59" w:rsidRPr="009B6E70" w:rsidRDefault="002B0A59">
      <w:pPr>
        <w:rPr>
          <w:lang w:val="es-MX"/>
        </w:rPr>
      </w:pPr>
    </w:p>
    <w:p w14:paraId="164FDFF8" w14:textId="0E5C7D10" w:rsidR="002B0A59" w:rsidRDefault="002B0A59">
      <w:r>
        <w:rPr>
          <w:noProof/>
        </w:rPr>
        <w:drawing>
          <wp:inline distT="0" distB="0" distL="0" distR="0" wp14:anchorId="6AA6D236" wp14:editId="66297981">
            <wp:extent cx="2408642" cy="2009775"/>
            <wp:effectExtent l="0" t="0" r="0" b="0"/>
            <wp:docPr id="626825639"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5639" name="Picture 1" descr="A person in a s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642" cy="2009775"/>
                    </a:xfrm>
                    <a:prstGeom prst="rect">
                      <a:avLst/>
                    </a:prstGeom>
                    <a:noFill/>
                    <a:ln>
                      <a:noFill/>
                    </a:ln>
                  </pic:spPr>
                </pic:pic>
              </a:graphicData>
            </a:graphic>
          </wp:inline>
        </w:drawing>
      </w:r>
    </w:p>
    <w:p w14:paraId="4066E4FE" w14:textId="77777777" w:rsidR="002B0A59" w:rsidRDefault="002B0A59"/>
    <w:p w14:paraId="3C7D0B79" w14:textId="10C71739" w:rsidR="00D51858" w:rsidRPr="00203B89" w:rsidRDefault="00D51858" w:rsidP="00D51858">
      <w:pPr>
        <w:rPr>
          <w:lang w:val="es-MX"/>
        </w:rPr>
      </w:pPr>
      <w:r>
        <w:t xml:space="preserve">Ultrasounds, warm meals for the hungry, Catholic education, and televised Mass for the homebound are a few of the many wonderful ministries you make possible through your gift to the Charity and Development Appeal. Thank you for being part of the CDA, a pillar of hope in the Diocese of Phoenix for more than 50 years! </w:t>
      </w:r>
      <w:proofErr w:type="spellStart"/>
      <w:r w:rsidR="004348A6" w:rsidRPr="00203B89">
        <w:rPr>
          <w:lang w:val="es-MX"/>
        </w:rPr>
        <w:t>Give</w:t>
      </w:r>
      <w:proofErr w:type="spellEnd"/>
      <w:r w:rsidR="004348A6" w:rsidRPr="00203B89">
        <w:rPr>
          <w:lang w:val="es-MX"/>
        </w:rPr>
        <w:t xml:space="preserve"> </w:t>
      </w:r>
      <w:proofErr w:type="spellStart"/>
      <w:r w:rsidR="004348A6" w:rsidRPr="00203B89">
        <w:rPr>
          <w:lang w:val="es-MX"/>
        </w:rPr>
        <w:t>today</w:t>
      </w:r>
      <w:proofErr w:type="spellEnd"/>
      <w:r w:rsidR="004348A6" w:rsidRPr="00203B89">
        <w:rPr>
          <w:lang w:val="es-MX"/>
        </w:rPr>
        <w:t xml:space="preserve"> at </w:t>
      </w:r>
      <w:hyperlink r:id="rId12" w:history="1">
        <w:r w:rsidR="002578F8" w:rsidRPr="00203B89">
          <w:rPr>
            <w:rStyle w:val="Hyperlink"/>
            <w:lang w:val="es-MX"/>
          </w:rPr>
          <w:t>www.give.dphx.org</w:t>
        </w:r>
      </w:hyperlink>
      <w:r w:rsidR="002578F8" w:rsidRPr="00203B89">
        <w:rPr>
          <w:lang w:val="es-MX"/>
        </w:rPr>
        <w:t xml:space="preserve"> </w:t>
      </w:r>
      <w:r w:rsidRPr="00203B89">
        <w:rPr>
          <w:lang w:val="es-MX"/>
        </w:rPr>
        <w:t>#CDA24</w:t>
      </w:r>
    </w:p>
    <w:p w14:paraId="76913A78" w14:textId="0E7D9F0E" w:rsidR="00D51858" w:rsidRPr="00203B89" w:rsidRDefault="007C3D52">
      <w:pPr>
        <w:rPr>
          <w:lang w:val="es-MX"/>
        </w:rPr>
      </w:pPr>
      <w:r>
        <w:rPr>
          <w:highlight w:val="yellow"/>
          <w:lang w:val="es-MX"/>
        </w:rPr>
        <w:lastRenderedPageBreak/>
        <w:t>Ul</w:t>
      </w:r>
      <w:r w:rsidR="00203B89" w:rsidRPr="00524D18">
        <w:rPr>
          <w:highlight w:val="yellow"/>
          <w:lang w:val="es-MX"/>
        </w:rPr>
        <w:t xml:space="preserve">trasonidos, comidas calientes para los hambrientos, educación católica y la misa televisada para los confinados en casa son algunos de los muchos ministerios maravillosos que usted </w:t>
      </w:r>
      <w:r w:rsidR="00203B89" w:rsidRPr="008E10AC">
        <w:rPr>
          <w:highlight w:val="yellow"/>
          <w:lang w:val="es-MX"/>
        </w:rPr>
        <w:t>hace</w:t>
      </w:r>
      <w:r w:rsidR="00203B89" w:rsidRPr="00524D18">
        <w:rPr>
          <w:highlight w:val="yellow"/>
          <w:lang w:val="es-MX"/>
        </w:rPr>
        <w:t xml:space="preserve"> posible a través de su donación a la </w:t>
      </w:r>
      <w:r w:rsidR="00166771" w:rsidRPr="00166771">
        <w:rPr>
          <w:highlight w:val="yellow"/>
          <w:lang w:val="es-MX"/>
        </w:rPr>
        <w:t>Campaña</w:t>
      </w:r>
      <w:r w:rsidR="00203B89" w:rsidRPr="00524D18">
        <w:rPr>
          <w:highlight w:val="yellow"/>
          <w:lang w:val="es-MX"/>
        </w:rPr>
        <w:t xml:space="preserve"> de Caridad y Desarrollo. </w:t>
      </w:r>
      <w:r w:rsidR="009111D0" w:rsidRPr="008E10AC">
        <w:rPr>
          <w:rFonts w:cstheme="minorHAnsi"/>
          <w:highlight w:val="yellow"/>
          <w:shd w:val="clear" w:color="auto" w:fill="FFFFFF"/>
          <w:lang w:val="es-ES"/>
        </w:rPr>
        <w:t>¡Gracias por ser parte del CDA</w:t>
      </w:r>
      <w:r w:rsidR="00203B89" w:rsidRPr="008E10AC">
        <w:rPr>
          <w:rFonts w:cstheme="minorHAnsi"/>
          <w:highlight w:val="yellow"/>
          <w:lang w:val="es-MX"/>
        </w:rPr>
        <w:t>,</w:t>
      </w:r>
      <w:r w:rsidR="00203B89" w:rsidRPr="008E10AC">
        <w:rPr>
          <w:highlight w:val="yellow"/>
          <w:lang w:val="es-MX"/>
        </w:rPr>
        <w:t xml:space="preserve"> un </w:t>
      </w:r>
      <w:r w:rsidR="00203B89" w:rsidRPr="00524D18">
        <w:rPr>
          <w:highlight w:val="yellow"/>
          <w:lang w:val="es-MX"/>
        </w:rPr>
        <w:t xml:space="preserve">pilar de esperanza en la Diócesis de Phoenix durante más de 50 </w:t>
      </w:r>
      <w:r w:rsidR="00203B89" w:rsidRPr="009111D0">
        <w:rPr>
          <w:rFonts w:cstheme="minorHAnsi"/>
          <w:highlight w:val="yellow"/>
          <w:lang w:val="es-MX"/>
        </w:rPr>
        <w:t>años</w:t>
      </w:r>
      <w:r w:rsidR="009111D0" w:rsidRPr="008E10AC">
        <w:rPr>
          <w:rFonts w:cstheme="minorHAnsi"/>
          <w:highlight w:val="yellow"/>
          <w:shd w:val="clear" w:color="auto" w:fill="FFFFFF"/>
          <w:lang w:val="es-ES"/>
        </w:rPr>
        <w:t>!</w:t>
      </w:r>
      <w:r w:rsidR="00203B89" w:rsidRPr="008E10AC">
        <w:rPr>
          <w:highlight w:val="yellow"/>
          <w:lang w:val="es-MX"/>
        </w:rPr>
        <w:t xml:space="preserve"> </w:t>
      </w:r>
      <w:r w:rsidR="007E3D17" w:rsidRPr="008E10AC">
        <w:rPr>
          <w:highlight w:val="yellow"/>
          <w:lang w:val="es-MX"/>
        </w:rPr>
        <w:t>Don</w:t>
      </w:r>
      <w:r w:rsidR="009111D0" w:rsidRPr="008E10AC">
        <w:rPr>
          <w:highlight w:val="yellow"/>
          <w:lang w:val="es-MX"/>
        </w:rPr>
        <w:t>e</w:t>
      </w:r>
      <w:r w:rsidR="00203B89" w:rsidRPr="008E10AC">
        <w:rPr>
          <w:highlight w:val="yellow"/>
          <w:lang w:val="es-MX"/>
        </w:rPr>
        <w:t xml:space="preserve"> </w:t>
      </w:r>
      <w:r w:rsidR="00203B89" w:rsidRPr="00524D18">
        <w:rPr>
          <w:highlight w:val="yellow"/>
          <w:lang w:val="es-MX"/>
        </w:rPr>
        <w:t xml:space="preserve">hoy en </w:t>
      </w:r>
      <w:hyperlink r:id="rId13" w:history="1">
        <w:r w:rsidR="00203B89" w:rsidRPr="00524D18">
          <w:rPr>
            <w:rStyle w:val="Hyperlink"/>
            <w:highlight w:val="yellow"/>
            <w:lang w:val="es-MX"/>
          </w:rPr>
          <w:t>www.give.dphx.org</w:t>
        </w:r>
      </w:hyperlink>
      <w:r w:rsidR="00203B89" w:rsidRPr="00524D18">
        <w:rPr>
          <w:highlight w:val="yellow"/>
          <w:lang w:val="es-MX"/>
        </w:rPr>
        <w:t xml:space="preserve"> #CDA24</w:t>
      </w:r>
    </w:p>
    <w:p w14:paraId="6019DC91" w14:textId="77777777" w:rsidR="00203B89" w:rsidRDefault="00203B89">
      <w:pPr>
        <w:rPr>
          <w:lang w:val="es-MX"/>
        </w:rPr>
      </w:pPr>
    </w:p>
    <w:p w14:paraId="0529100A" w14:textId="77777777" w:rsidR="007C3D52" w:rsidRPr="00203B89" w:rsidRDefault="007C3D52">
      <w:pPr>
        <w:rPr>
          <w:lang w:val="es-MX"/>
        </w:rPr>
      </w:pPr>
    </w:p>
    <w:p w14:paraId="30015DD8" w14:textId="37F916F7" w:rsidR="002B0A59" w:rsidRDefault="002B0A59">
      <w:r>
        <w:rPr>
          <w:noProof/>
        </w:rPr>
        <w:drawing>
          <wp:inline distT="0" distB="0" distL="0" distR="0" wp14:anchorId="6C275E91" wp14:editId="4C8A0688">
            <wp:extent cx="2420730" cy="2009775"/>
            <wp:effectExtent l="0" t="0" r="0" b="0"/>
            <wp:docPr id="1749226683" name="Picture 3" descr="A group of people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6683" name="Picture 3" descr="A group of people in circ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24" cy="2017492"/>
                    </a:xfrm>
                    <a:prstGeom prst="rect">
                      <a:avLst/>
                    </a:prstGeom>
                    <a:noFill/>
                    <a:ln>
                      <a:noFill/>
                    </a:ln>
                  </pic:spPr>
                </pic:pic>
              </a:graphicData>
            </a:graphic>
          </wp:inline>
        </w:drawing>
      </w:r>
    </w:p>
    <w:p w14:paraId="75230489" w14:textId="77777777" w:rsidR="004348A6" w:rsidRDefault="004348A6"/>
    <w:p w14:paraId="422DD98F" w14:textId="3889F0B7" w:rsidR="00F666F3" w:rsidRPr="004624FD" w:rsidRDefault="004348A6" w:rsidP="004348A6">
      <w:pPr>
        <w:rPr>
          <w:lang w:val="es-ES"/>
        </w:rPr>
      </w:pPr>
      <w:r>
        <w:t>Thousands of</w:t>
      </w:r>
      <w:r w:rsidR="00F666F3">
        <w:t xml:space="preserve"> individuals and families experience the hope</w:t>
      </w:r>
      <w:r w:rsidR="002E37EB">
        <w:t xml:space="preserve"> and </w:t>
      </w:r>
      <w:r w:rsidR="00F666F3">
        <w:t>healing love of Christ through your gift to the Charity and Development Appeal!</w:t>
      </w:r>
      <w:r w:rsidR="002E37EB">
        <w:t xml:space="preserve"> You make it possible for children in foster care to find loving homes, pregnant mothers to receive material items and accompaniment, and the incarcerated to be strengthened through Communion services and </w:t>
      </w:r>
      <w:r w:rsidR="00033453">
        <w:t>mentoring</w:t>
      </w:r>
      <w:r w:rsidR="002E37EB">
        <w:t xml:space="preserve">. </w:t>
      </w:r>
      <w:r w:rsidR="00F666F3">
        <w:t xml:space="preserve">Thank you for being the hands of Christ in the Diocese of Phoenix! </w:t>
      </w:r>
      <w:r w:rsidR="00F666F3" w:rsidRPr="004624FD">
        <w:rPr>
          <w:lang w:val="es-ES"/>
        </w:rPr>
        <w:t>#CDA24</w:t>
      </w:r>
    </w:p>
    <w:p w14:paraId="0DAB68CD" w14:textId="77777777" w:rsidR="00553526" w:rsidRPr="004624FD" w:rsidRDefault="00553526" w:rsidP="004348A6">
      <w:pPr>
        <w:rPr>
          <w:lang w:val="es-ES"/>
        </w:rPr>
      </w:pPr>
    </w:p>
    <w:p w14:paraId="677F58E4" w14:textId="6E6C3AEF" w:rsidR="00A45544" w:rsidRPr="008E10AC" w:rsidRDefault="00A45544">
      <w:pPr>
        <w:rPr>
          <w:rFonts w:cstheme="minorHAnsi"/>
          <w:lang w:val="es-MX"/>
        </w:rPr>
      </w:pPr>
      <w:r w:rsidRPr="008E10AC">
        <w:rPr>
          <w:rFonts w:cstheme="minorHAnsi"/>
          <w:highlight w:val="yellow"/>
          <w:shd w:val="clear" w:color="auto" w:fill="FFFFFF"/>
          <w:lang w:val="es-ES"/>
        </w:rPr>
        <w:t xml:space="preserve">¡Miles de individuos y familias experimentan la esperanza y el amor sanador de Cristo a través de su regalo a la Campaña de Caridad y Desarrollo! Usted hace posible que los niños en hogares de crianza encuentren hogares amorosos, que las madres embarazadas reciban artículos de materiales y acompañamiento, y que los encarcelados sean fortalecidos a través de los servicios de Comunión y la tutoría. ¡Gracias por ser las manos de Cristo en la Diócesis de Phoenix! </w:t>
      </w:r>
      <w:r w:rsidRPr="008E10AC">
        <w:rPr>
          <w:rFonts w:cstheme="minorHAnsi"/>
          <w:highlight w:val="yellow"/>
          <w:shd w:val="clear" w:color="auto" w:fill="FFFFFF"/>
        </w:rPr>
        <w:t>#CDA24</w:t>
      </w:r>
    </w:p>
    <w:p w14:paraId="73302082" w14:textId="77777777" w:rsidR="004A4747" w:rsidRPr="00A02670" w:rsidRDefault="004A4747">
      <w:pPr>
        <w:rPr>
          <w:lang w:val="es-MX"/>
        </w:rPr>
      </w:pPr>
    </w:p>
    <w:p w14:paraId="5D391370" w14:textId="77777777" w:rsidR="002B0A59" w:rsidRPr="00A02670" w:rsidRDefault="002B0A59">
      <w:pPr>
        <w:rPr>
          <w:lang w:val="es-MX"/>
        </w:rPr>
      </w:pPr>
    </w:p>
    <w:p w14:paraId="5EB07BBA" w14:textId="24D2A7CD" w:rsidR="002B0A59" w:rsidRDefault="002B0A59">
      <w:r>
        <w:rPr>
          <w:noProof/>
        </w:rPr>
        <w:drawing>
          <wp:inline distT="0" distB="0" distL="0" distR="0" wp14:anchorId="340A298A" wp14:editId="5E5A62B8">
            <wp:extent cx="2445701" cy="2057158"/>
            <wp:effectExtent l="0" t="0" r="0" b="635"/>
            <wp:docPr id="928301029"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1029" name="Picture 4" descr="A group of people posing for a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1860" cy="2070750"/>
                    </a:xfrm>
                    <a:prstGeom prst="rect">
                      <a:avLst/>
                    </a:prstGeom>
                    <a:noFill/>
                    <a:ln>
                      <a:noFill/>
                    </a:ln>
                  </pic:spPr>
                </pic:pic>
              </a:graphicData>
            </a:graphic>
          </wp:inline>
        </w:drawing>
      </w:r>
    </w:p>
    <w:p w14:paraId="623B58A0" w14:textId="77777777" w:rsidR="0082717D" w:rsidRDefault="0082717D"/>
    <w:p w14:paraId="1030C8BD" w14:textId="36AF90C6" w:rsidR="00BD0FE9" w:rsidRPr="004624FD" w:rsidRDefault="00BD0FE9" w:rsidP="00BD0FE9">
      <w:pPr>
        <w:rPr>
          <w:lang w:val="es-ES"/>
        </w:rPr>
      </w:pPr>
      <w:r>
        <w:lastRenderedPageBreak/>
        <w:t>Thank you for supporting parents like Jason and Rebecca, who have provided a loving home for 21 children in foster care</w:t>
      </w:r>
      <w:r w:rsidR="0082717D">
        <w:t xml:space="preserve">! Through your gift the Charity and Development Appeal, you support the Catholic Charities Foster Care Program, impacting children and families for generations. </w:t>
      </w:r>
      <w:proofErr w:type="spellStart"/>
      <w:r w:rsidR="0082717D" w:rsidRPr="004624FD">
        <w:rPr>
          <w:lang w:val="es-ES"/>
        </w:rPr>
        <w:t>Give</w:t>
      </w:r>
      <w:proofErr w:type="spellEnd"/>
      <w:r w:rsidR="0082717D" w:rsidRPr="004624FD">
        <w:rPr>
          <w:lang w:val="es-ES"/>
        </w:rPr>
        <w:t xml:space="preserve"> </w:t>
      </w:r>
      <w:proofErr w:type="spellStart"/>
      <w:r w:rsidR="0082717D" w:rsidRPr="004624FD">
        <w:rPr>
          <w:lang w:val="es-ES"/>
        </w:rPr>
        <w:t>today</w:t>
      </w:r>
      <w:proofErr w:type="spellEnd"/>
      <w:r w:rsidR="0082717D" w:rsidRPr="004624FD">
        <w:rPr>
          <w:lang w:val="es-ES"/>
        </w:rPr>
        <w:t xml:space="preserve"> at </w:t>
      </w:r>
      <w:hyperlink r:id="rId16" w:history="1">
        <w:r w:rsidR="002578F8" w:rsidRPr="004624FD">
          <w:rPr>
            <w:rStyle w:val="Hyperlink"/>
            <w:lang w:val="es-ES"/>
          </w:rPr>
          <w:t>www.give.dphx.org</w:t>
        </w:r>
      </w:hyperlink>
      <w:r w:rsidR="002578F8" w:rsidRPr="004624FD">
        <w:rPr>
          <w:lang w:val="es-ES"/>
        </w:rPr>
        <w:t xml:space="preserve"> </w:t>
      </w:r>
      <w:r w:rsidR="0082717D" w:rsidRPr="004624FD">
        <w:rPr>
          <w:lang w:val="es-ES"/>
        </w:rPr>
        <w:t>#CDA24</w:t>
      </w:r>
    </w:p>
    <w:p w14:paraId="6F7DAD0A" w14:textId="77777777" w:rsidR="005F2BF2" w:rsidRDefault="005F2BF2" w:rsidP="00BD0FE9">
      <w:pPr>
        <w:rPr>
          <w:lang w:val="es-MX"/>
        </w:rPr>
      </w:pPr>
    </w:p>
    <w:p w14:paraId="77A60A0B" w14:textId="1641E446" w:rsidR="005F2BF2" w:rsidRPr="005F2BF2" w:rsidRDefault="005F2BF2" w:rsidP="00BD0FE9">
      <w:pPr>
        <w:rPr>
          <w:rFonts w:cstheme="minorHAnsi"/>
          <w:color w:val="0070C0"/>
          <w:lang w:val="es-MX"/>
        </w:rPr>
      </w:pPr>
      <w:r w:rsidRPr="008E10AC">
        <w:rPr>
          <w:rFonts w:cstheme="minorHAnsi"/>
          <w:highlight w:val="yellow"/>
          <w:shd w:val="clear" w:color="auto" w:fill="FFFFFF"/>
          <w:lang w:val="es-ES"/>
        </w:rPr>
        <w:t xml:space="preserve">¡Gracias por apoyar a padres como Jason y Rebecca que han proporcionado un hogar amoroso para 21 niños en cuidado de </w:t>
      </w:r>
      <w:r w:rsidR="00966C6D" w:rsidRPr="008E10AC">
        <w:rPr>
          <w:rFonts w:cstheme="minorHAnsi"/>
          <w:highlight w:val="yellow"/>
          <w:shd w:val="clear" w:color="auto" w:fill="FFFFFF"/>
          <w:lang w:val="es-ES"/>
        </w:rPr>
        <w:t>hogares acogida</w:t>
      </w:r>
      <w:r w:rsidRPr="008E10AC">
        <w:rPr>
          <w:rFonts w:cstheme="minorHAnsi"/>
          <w:highlight w:val="yellow"/>
          <w:shd w:val="clear" w:color="auto" w:fill="FFFFFF"/>
          <w:lang w:val="es-ES"/>
        </w:rPr>
        <w:t xml:space="preserve">! A través de su donación, </w:t>
      </w:r>
      <w:r w:rsidR="00966C6D" w:rsidRPr="008E10AC">
        <w:rPr>
          <w:rFonts w:cstheme="minorHAnsi"/>
          <w:highlight w:val="yellow"/>
          <w:shd w:val="clear" w:color="auto" w:fill="FFFFFF"/>
          <w:lang w:val="es-ES"/>
        </w:rPr>
        <w:t>a la Campaña de</w:t>
      </w:r>
      <w:r w:rsidRPr="008E10AC">
        <w:rPr>
          <w:rFonts w:cstheme="minorHAnsi"/>
          <w:highlight w:val="yellow"/>
          <w:shd w:val="clear" w:color="auto" w:fill="FFFFFF"/>
          <w:lang w:val="es-ES"/>
        </w:rPr>
        <w:t xml:space="preserve"> Caridad y Desarrollo, usted apoya el </w:t>
      </w:r>
      <w:r w:rsidR="00966C6D" w:rsidRPr="008E10AC">
        <w:rPr>
          <w:highlight w:val="yellow"/>
          <w:lang w:val="es-ES"/>
        </w:rPr>
        <w:t xml:space="preserve">Catholic </w:t>
      </w:r>
      <w:proofErr w:type="spellStart"/>
      <w:r w:rsidR="00966C6D" w:rsidRPr="008E10AC">
        <w:rPr>
          <w:highlight w:val="yellow"/>
          <w:lang w:val="es-ES"/>
        </w:rPr>
        <w:t>Charities</w:t>
      </w:r>
      <w:proofErr w:type="spellEnd"/>
      <w:r w:rsidR="00966C6D" w:rsidRPr="008E10AC">
        <w:rPr>
          <w:highlight w:val="yellow"/>
          <w:lang w:val="es-ES"/>
        </w:rPr>
        <w:t xml:space="preserve"> Foster Care Program</w:t>
      </w:r>
      <w:r w:rsidRPr="008E10AC">
        <w:rPr>
          <w:rFonts w:cstheme="minorHAnsi"/>
          <w:highlight w:val="yellow"/>
          <w:shd w:val="clear" w:color="auto" w:fill="FFFFFF"/>
          <w:lang w:val="es-ES"/>
        </w:rPr>
        <w:t xml:space="preserve">, impactando a los niños y las familias por generaciones. </w:t>
      </w:r>
      <w:r w:rsidR="00966C6D" w:rsidRPr="008E10AC">
        <w:rPr>
          <w:rFonts w:cstheme="minorHAnsi"/>
          <w:highlight w:val="yellow"/>
          <w:shd w:val="clear" w:color="auto" w:fill="FFFFFF"/>
          <w:lang w:val="es-ES"/>
        </w:rPr>
        <w:t>Done hoy</w:t>
      </w:r>
      <w:r w:rsidRPr="008E10AC">
        <w:rPr>
          <w:rFonts w:cstheme="minorHAnsi"/>
          <w:highlight w:val="yellow"/>
          <w:shd w:val="clear" w:color="auto" w:fill="FFFFFF"/>
          <w:lang w:val="es-ES"/>
        </w:rPr>
        <w:t xml:space="preserve"> en </w:t>
      </w:r>
      <w:hyperlink r:id="rId17" w:history="1">
        <w:r w:rsidR="008E10AC" w:rsidRPr="008E10AC">
          <w:rPr>
            <w:rStyle w:val="Hyperlink"/>
            <w:rFonts w:cstheme="minorHAnsi"/>
            <w:highlight w:val="yellow"/>
            <w:shd w:val="clear" w:color="auto" w:fill="FFFFFF"/>
            <w:lang w:val="es-ES"/>
          </w:rPr>
          <w:t>www.give.dphx.org</w:t>
        </w:r>
      </w:hyperlink>
      <w:r w:rsidR="008E10AC" w:rsidRPr="008E10AC">
        <w:rPr>
          <w:rFonts w:cstheme="minorHAnsi"/>
          <w:color w:val="0070C0"/>
          <w:highlight w:val="yellow"/>
          <w:shd w:val="clear" w:color="auto" w:fill="FFFFFF"/>
          <w:lang w:val="es-ES"/>
        </w:rPr>
        <w:t xml:space="preserve"> </w:t>
      </w:r>
      <w:r w:rsidRPr="008E10AC">
        <w:rPr>
          <w:rFonts w:cstheme="minorHAnsi"/>
          <w:highlight w:val="yellow"/>
          <w:shd w:val="clear" w:color="auto" w:fill="FFFFFF"/>
          <w:lang w:val="es-ES"/>
        </w:rPr>
        <w:t>#CDA24</w:t>
      </w:r>
    </w:p>
    <w:p w14:paraId="6EF4F3DC" w14:textId="185C1836" w:rsidR="0082717D" w:rsidRPr="00CF53DC" w:rsidRDefault="0082717D" w:rsidP="00BD0FE9">
      <w:pPr>
        <w:rPr>
          <w:lang w:val="es-MX"/>
        </w:rPr>
      </w:pPr>
    </w:p>
    <w:p w14:paraId="18833E50" w14:textId="77777777" w:rsidR="002B0A59" w:rsidRPr="00CF53DC" w:rsidRDefault="002B0A59">
      <w:pPr>
        <w:rPr>
          <w:lang w:val="es-MX"/>
        </w:rPr>
      </w:pPr>
    </w:p>
    <w:p w14:paraId="340D4822" w14:textId="7C94FFAA" w:rsidR="002B0A59" w:rsidRDefault="002B0A59">
      <w:r>
        <w:rPr>
          <w:noProof/>
        </w:rPr>
        <w:drawing>
          <wp:inline distT="0" distB="0" distL="0" distR="0" wp14:anchorId="7B210940" wp14:editId="4BA6F038">
            <wp:extent cx="2461860" cy="2055491"/>
            <wp:effectExtent l="0" t="0" r="0" b="2540"/>
            <wp:docPr id="285797834" name="Picture 28579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97834" name="Picture 2857978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61860" cy="2055491"/>
                    </a:xfrm>
                    <a:prstGeom prst="rect">
                      <a:avLst/>
                    </a:prstGeom>
                    <a:noFill/>
                    <a:ln>
                      <a:noFill/>
                    </a:ln>
                  </pic:spPr>
                </pic:pic>
              </a:graphicData>
            </a:graphic>
          </wp:inline>
        </w:drawing>
      </w:r>
    </w:p>
    <w:p w14:paraId="221FF39C" w14:textId="77777777" w:rsidR="0082717D" w:rsidRDefault="0082717D"/>
    <w:p w14:paraId="02045BC9" w14:textId="74DC3CFE" w:rsidR="0082717D" w:rsidRPr="004624FD" w:rsidRDefault="0082717D" w:rsidP="0082717D">
      <w:pPr>
        <w:rPr>
          <w:lang w:val="es-ES"/>
        </w:rPr>
      </w:pPr>
      <w:r>
        <w:t xml:space="preserve">Through your gift through the Charity and Development Appeal, </w:t>
      </w:r>
      <w:r w:rsidR="002B7698">
        <w:t xml:space="preserve">you support more than 70 ministries and charities throughout the Diocese of Phoenix – including Prison Ministry. Because of you, 50 Communion Services take place weekly in 21 jails and prisons, accompanying our incarcerated brothers and sisters. Thank you for </w:t>
      </w:r>
      <w:r w:rsidR="005A3F5B">
        <w:t>bringing the hope of Christ to so many!</w:t>
      </w:r>
      <w:r w:rsidR="002B7698">
        <w:t xml:space="preserve"> </w:t>
      </w:r>
      <w:proofErr w:type="spellStart"/>
      <w:r w:rsidR="002B7698" w:rsidRPr="004624FD">
        <w:rPr>
          <w:lang w:val="es-ES"/>
        </w:rPr>
        <w:t>Give</w:t>
      </w:r>
      <w:proofErr w:type="spellEnd"/>
      <w:r w:rsidR="002B7698" w:rsidRPr="004624FD">
        <w:rPr>
          <w:lang w:val="es-ES"/>
        </w:rPr>
        <w:t xml:space="preserve"> </w:t>
      </w:r>
      <w:proofErr w:type="spellStart"/>
      <w:r w:rsidR="002B7698" w:rsidRPr="004624FD">
        <w:rPr>
          <w:lang w:val="es-ES"/>
        </w:rPr>
        <w:t>today</w:t>
      </w:r>
      <w:proofErr w:type="spellEnd"/>
      <w:r w:rsidR="002B7698" w:rsidRPr="004624FD">
        <w:rPr>
          <w:lang w:val="es-ES"/>
        </w:rPr>
        <w:t xml:space="preserve"> at </w:t>
      </w:r>
      <w:hyperlink r:id="rId19" w:history="1">
        <w:r w:rsidR="002578F8" w:rsidRPr="004624FD">
          <w:rPr>
            <w:rStyle w:val="Hyperlink"/>
            <w:lang w:val="es-ES"/>
          </w:rPr>
          <w:t>www.give.dphx.org</w:t>
        </w:r>
      </w:hyperlink>
      <w:r w:rsidR="002578F8" w:rsidRPr="004624FD">
        <w:rPr>
          <w:lang w:val="es-ES"/>
        </w:rPr>
        <w:t xml:space="preserve"> </w:t>
      </w:r>
      <w:r w:rsidR="002B7698" w:rsidRPr="004624FD">
        <w:rPr>
          <w:lang w:val="es-ES"/>
        </w:rPr>
        <w:t>#CDA24</w:t>
      </w:r>
    </w:p>
    <w:p w14:paraId="538E4E99" w14:textId="20198232" w:rsidR="0082717D" w:rsidRPr="004624FD" w:rsidRDefault="0082717D" w:rsidP="0082717D">
      <w:pPr>
        <w:rPr>
          <w:lang w:val="es-ES"/>
        </w:rPr>
      </w:pPr>
    </w:p>
    <w:p w14:paraId="0B7A3286" w14:textId="5D084BF2" w:rsidR="00966C6D" w:rsidRPr="00966C6D" w:rsidRDefault="00966C6D">
      <w:pPr>
        <w:rPr>
          <w:rFonts w:cstheme="minorHAnsi"/>
          <w:color w:val="0070C0"/>
          <w:lang w:val="es-ES"/>
        </w:rPr>
      </w:pPr>
      <w:r w:rsidRPr="008E10AC">
        <w:rPr>
          <w:rFonts w:cstheme="minorHAnsi"/>
          <w:highlight w:val="yellow"/>
          <w:shd w:val="clear" w:color="auto" w:fill="FFFFFF"/>
          <w:lang w:val="es-ES"/>
        </w:rPr>
        <w:t xml:space="preserve">A través de su donación a la Campaña de Caridad y Desarrollo, usted apoya a más de 70 ministerios y organizaciones benéficas en toda la Diócesis de Phoenix, incluyendo el Ministerio de Prisiones. </w:t>
      </w:r>
      <w:r w:rsidR="002F24E1" w:rsidRPr="008E10AC">
        <w:rPr>
          <w:rStyle w:val="Strong"/>
          <w:rFonts w:cstheme="minorHAnsi"/>
          <w:b w:val="0"/>
          <w:bCs w:val="0"/>
          <w:highlight w:val="yellow"/>
          <w:lang w:val="es-ES"/>
        </w:rPr>
        <w:t>Debido a usted</w:t>
      </w:r>
      <w:r w:rsidRPr="008E10AC">
        <w:rPr>
          <w:rFonts w:cstheme="minorHAnsi"/>
          <w:highlight w:val="yellow"/>
          <w:shd w:val="clear" w:color="auto" w:fill="FFFFFF"/>
          <w:lang w:val="es-ES"/>
        </w:rPr>
        <w:t xml:space="preserve">, 50 Servicios de Comunión se llevan a cabo semanalmente en 21 cárceles y prisiones, acompañando a nuestros hermanos y hermanas encarcelados. ¡Gracias por traer la esperanza de Cristo a tantos! </w:t>
      </w:r>
      <w:r w:rsidR="002F24E1" w:rsidRPr="008E10AC">
        <w:rPr>
          <w:rFonts w:cstheme="minorHAnsi"/>
          <w:highlight w:val="yellow"/>
          <w:shd w:val="clear" w:color="auto" w:fill="FFFFFF"/>
          <w:lang w:val="es-ES"/>
        </w:rPr>
        <w:t xml:space="preserve">Done </w:t>
      </w:r>
      <w:r w:rsidRPr="008E10AC">
        <w:rPr>
          <w:rFonts w:cstheme="minorHAnsi"/>
          <w:highlight w:val="yellow"/>
          <w:shd w:val="clear" w:color="auto" w:fill="FFFFFF"/>
          <w:lang w:val="es-ES"/>
        </w:rPr>
        <w:t xml:space="preserve">hoy en </w:t>
      </w:r>
      <w:hyperlink r:id="rId20" w:history="1">
        <w:r w:rsidR="008E10AC" w:rsidRPr="008E10AC">
          <w:rPr>
            <w:rStyle w:val="Hyperlink"/>
            <w:rFonts w:cstheme="minorHAnsi"/>
            <w:highlight w:val="yellow"/>
            <w:shd w:val="clear" w:color="auto" w:fill="FFFFFF"/>
            <w:lang w:val="es-ES"/>
          </w:rPr>
          <w:t>www.give.dphx.org</w:t>
        </w:r>
      </w:hyperlink>
      <w:r w:rsidR="008E10AC" w:rsidRPr="008E10AC">
        <w:rPr>
          <w:rFonts w:cstheme="minorHAnsi"/>
          <w:color w:val="0070C0"/>
          <w:highlight w:val="yellow"/>
          <w:shd w:val="clear" w:color="auto" w:fill="FFFFFF"/>
          <w:lang w:val="es-ES"/>
        </w:rPr>
        <w:t xml:space="preserve"> </w:t>
      </w:r>
      <w:r w:rsidRPr="008E10AC">
        <w:rPr>
          <w:rFonts w:cstheme="minorHAnsi"/>
          <w:highlight w:val="yellow"/>
          <w:shd w:val="clear" w:color="auto" w:fill="FFFFFF"/>
          <w:lang w:val="es-ES"/>
        </w:rPr>
        <w:t>#CDA24</w:t>
      </w:r>
    </w:p>
    <w:p w14:paraId="5A9DE4AD" w14:textId="77777777" w:rsidR="00966C6D" w:rsidRPr="007E3D17" w:rsidRDefault="00966C6D">
      <w:pPr>
        <w:rPr>
          <w:lang w:val="es-MX"/>
        </w:rPr>
      </w:pPr>
    </w:p>
    <w:p w14:paraId="0272C4AA" w14:textId="77777777" w:rsidR="002B0A59" w:rsidRPr="007E3D17" w:rsidRDefault="002B0A59">
      <w:pPr>
        <w:rPr>
          <w:lang w:val="es-MX"/>
        </w:rPr>
      </w:pPr>
    </w:p>
    <w:p w14:paraId="1FD176F3" w14:textId="41CD1561" w:rsidR="002B0A59" w:rsidRDefault="002B0A59">
      <w:r>
        <w:rPr>
          <w:noProof/>
        </w:rPr>
        <w:lastRenderedPageBreak/>
        <w:drawing>
          <wp:inline distT="0" distB="0" distL="0" distR="0" wp14:anchorId="73BA008E" wp14:editId="1BD4BEC3">
            <wp:extent cx="2461860" cy="2059088"/>
            <wp:effectExtent l="0" t="0" r="0" b="0"/>
            <wp:docPr id="1749006942" name="Picture 174900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6942" name="Picture 17490069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61860" cy="2059088"/>
                    </a:xfrm>
                    <a:prstGeom prst="rect">
                      <a:avLst/>
                    </a:prstGeom>
                    <a:noFill/>
                    <a:ln>
                      <a:noFill/>
                    </a:ln>
                  </pic:spPr>
                </pic:pic>
              </a:graphicData>
            </a:graphic>
          </wp:inline>
        </w:drawing>
      </w:r>
    </w:p>
    <w:p w14:paraId="451F67AC" w14:textId="77777777" w:rsidR="0082717D" w:rsidRDefault="0082717D"/>
    <w:p w14:paraId="7D13BEF0" w14:textId="1E59134E" w:rsidR="009C39B1" w:rsidRDefault="009C39B1" w:rsidP="0082717D">
      <w:r>
        <w:t xml:space="preserve">Your support of the Charity and Development Appeal ensures that </w:t>
      </w:r>
      <w:r w:rsidR="004A4747">
        <w:t xml:space="preserve">hundreds of mothers and fathers are accompanied along their pregnancy journey at six pregnancy centers in the Diocese of Phoenix. Your generosity provides parenting classes, material items, and accompaniment every step of the way. Join the impact and give today at </w:t>
      </w:r>
      <w:hyperlink r:id="rId22" w:history="1">
        <w:r w:rsidR="002578F8" w:rsidRPr="00117AD7">
          <w:rPr>
            <w:rStyle w:val="Hyperlink"/>
          </w:rPr>
          <w:t>www.give.dphx.org</w:t>
        </w:r>
      </w:hyperlink>
      <w:r w:rsidR="002578F8">
        <w:t xml:space="preserve"> </w:t>
      </w:r>
      <w:r w:rsidR="004A4747">
        <w:t>#</w:t>
      </w:r>
      <w:proofErr w:type="gramStart"/>
      <w:r w:rsidR="004A4747">
        <w:t>CDA24</w:t>
      </w:r>
      <w:proofErr w:type="gramEnd"/>
    </w:p>
    <w:p w14:paraId="1C84F563" w14:textId="77777777" w:rsidR="007D463B" w:rsidRDefault="007D463B" w:rsidP="0082717D"/>
    <w:p w14:paraId="3B1C7DE1" w14:textId="3CE7ADAB" w:rsidR="002F24E1" w:rsidRPr="002F24E1" w:rsidRDefault="002F24E1" w:rsidP="0082717D">
      <w:pPr>
        <w:rPr>
          <w:rFonts w:cstheme="minorHAnsi"/>
          <w:color w:val="0070C0"/>
          <w:lang w:val="es-ES"/>
        </w:rPr>
      </w:pPr>
      <w:r w:rsidRPr="005940AE">
        <w:rPr>
          <w:rFonts w:cstheme="minorHAnsi"/>
          <w:highlight w:val="yellow"/>
          <w:shd w:val="clear" w:color="auto" w:fill="FFFFFF"/>
          <w:lang w:val="es-ES"/>
        </w:rPr>
        <w:t xml:space="preserve">Su apoyo a la Campaña de Caridad y Desarrollo asegura que cientos de madres y padres sean acompañados en su experiencia de embarazo en seis centros de embarazo en la Diócesis de Phoenix. Su generosidad proporciona clases de crianza, artículos </w:t>
      </w:r>
      <w:r w:rsidR="000B2053" w:rsidRPr="005940AE">
        <w:rPr>
          <w:rFonts w:cstheme="minorHAnsi"/>
          <w:highlight w:val="yellow"/>
          <w:shd w:val="clear" w:color="auto" w:fill="FFFFFF"/>
          <w:lang w:val="es-ES"/>
        </w:rPr>
        <w:t xml:space="preserve">de </w:t>
      </w:r>
      <w:r w:rsidRPr="005940AE">
        <w:rPr>
          <w:rFonts w:cstheme="minorHAnsi"/>
          <w:highlight w:val="yellow"/>
          <w:shd w:val="clear" w:color="auto" w:fill="FFFFFF"/>
          <w:lang w:val="es-ES"/>
        </w:rPr>
        <w:t xml:space="preserve">materiales y acompañamiento en cada paso del camino. Únete </w:t>
      </w:r>
      <w:r w:rsidR="000B2053" w:rsidRPr="005940AE">
        <w:rPr>
          <w:rFonts w:cstheme="minorHAnsi"/>
          <w:highlight w:val="yellow"/>
          <w:shd w:val="clear" w:color="auto" w:fill="FFFFFF"/>
          <w:lang w:val="es-ES"/>
        </w:rPr>
        <w:t xml:space="preserve">hoy y haz tu donación </w:t>
      </w:r>
      <w:r w:rsidRPr="005940AE">
        <w:rPr>
          <w:rFonts w:cstheme="minorHAnsi"/>
          <w:highlight w:val="yellow"/>
          <w:shd w:val="clear" w:color="auto" w:fill="FFFFFF"/>
          <w:lang w:val="es-ES"/>
        </w:rPr>
        <w:t xml:space="preserve">en </w:t>
      </w:r>
      <w:hyperlink r:id="rId23" w:history="1">
        <w:r w:rsidR="000B2053" w:rsidRPr="005940AE">
          <w:rPr>
            <w:rStyle w:val="Hyperlink"/>
            <w:rFonts w:cstheme="minorHAnsi"/>
            <w:highlight w:val="yellow"/>
            <w:shd w:val="clear" w:color="auto" w:fill="FFFFFF"/>
            <w:lang w:val="es-ES"/>
          </w:rPr>
          <w:t>www.give.dphx.org</w:t>
        </w:r>
      </w:hyperlink>
      <w:r w:rsidR="000B2053" w:rsidRPr="005940AE">
        <w:rPr>
          <w:rFonts w:cstheme="minorHAnsi"/>
          <w:color w:val="0070C0"/>
          <w:highlight w:val="yellow"/>
          <w:shd w:val="clear" w:color="auto" w:fill="FFFFFF"/>
          <w:lang w:val="es-ES"/>
        </w:rPr>
        <w:t xml:space="preserve"> </w:t>
      </w:r>
      <w:r w:rsidRPr="005940AE">
        <w:rPr>
          <w:rFonts w:cstheme="minorHAnsi"/>
          <w:highlight w:val="yellow"/>
          <w:shd w:val="clear" w:color="auto" w:fill="FFFFFF"/>
          <w:lang w:val="es-ES"/>
        </w:rPr>
        <w:t>#CDA24</w:t>
      </w:r>
    </w:p>
    <w:p w14:paraId="3808123C" w14:textId="785CE4DC" w:rsidR="002B0A59" w:rsidRPr="009879EA" w:rsidRDefault="002B0A59">
      <w:pPr>
        <w:rPr>
          <w:lang w:val="es-MX"/>
        </w:rPr>
      </w:pPr>
    </w:p>
    <w:p w14:paraId="0F70D4FB" w14:textId="76A74E10" w:rsidR="002B0A59" w:rsidRDefault="002B0A59">
      <w:r>
        <w:rPr>
          <w:noProof/>
        </w:rPr>
        <w:drawing>
          <wp:inline distT="0" distB="0" distL="0" distR="0" wp14:anchorId="0B6AB473" wp14:editId="53BD2F84">
            <wp:extent cx="2457551" cy="2059088"/>
            <wp:effectExtent l="0" t="0" r="0" b="0"/>
            <wp:docPr id="1688188898" name="Picture 168818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88898" name="Picture 168818889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57551" cy="2059088"/>
                    </a:xfrm>
                    <a:prstGeom prst="rect">
                      <a:avLst/>
                    </a:prstGeom>
                    <a:noFill/>
                    <a:ln>
                      <a:noFill/>
                    </a:ln>
                  </pic:spPr>
                </pic:pic>
              </a:graphicData>
            </a:graphic>
          </wp:inline>
        </w:drawing>
      </w:r>
    </w:p>
    <w:p w14:paraId="30396F2C" w14:textId="77777777" w:rsidR="004A4747" w:rsidRDefault="004A4747"/>
    <w:p w14:paraId="61E9E2BE" w14:textId="587B4868" w:rsidR="001C3A8F" w:rsidRDefault="001C3A8F">
      <w:r>
        <w:t xml:space="preserve">What gifts has the Lord given you? With more than 70 CDA-supported ministries and charities throughout the Diocese of Phoenix, these is a place for you to serve and bring the hope of Christ to others! Check out the many ministries supported by the CDA at </w:t>
      </w:r>
      <w:hyperlink r:id="rId25" w:history="1">
        <w:r w:rsidRPr="00765894">
          <w:rPr>
            <w:rStyle w:val="Hyperlink"/>
          </w:rPr>
          <w:t>https://dphx.org/cda/grants-and-allocations/</w:t>
        </w:r>
      </w:hyperlink>
      <w:r>
        <w:t xml:space="preserve"> and see which one resonates with you! #CDA24</w:t>
      </w:r>
    </w:p>
    <w:p w14:paraId="1BC83325" w14:textId="77777777" w:rsidR="00AE3CC8" w:rsidRDefault="00AE3CC8"/>
    <w:p w14:paraId="25642C61" w14:textId="7A69E7E9" w:rsidR="000B2053" w:rsidRPr="000B2053" w:rsidRDefault="000B2053">
      <w:pPr>
        <w:rPr>
          <w:rFonts w:cstheme="minorHAnsi"/>
          <w:color w:val="0070C0"/>
          <w:lang w:val="es-ES"/>
        </w:rPr>
      </w:pPr>
      <w:r w:rsidRPr="005940AE">
        <w:rPr>
          <w:rFonts w:cstheme="minorHAnsi"/>
          <w:highlight w:val="yellow"/>
          <w:shd w:val="clear" w:color="auto" w:fill="FFFFFF"/>
          <w:lang w:val="es-ES"/>
        </w:rPr>
        <w:t xml:space="preserve">¿Qué regalos te ha dado el Señor? </w:t>
      </w:r>
      <w:proofErr w:type="gramStart"/>
      <w:r w:rsidRPr="005940AE">
        <w:rPr>
          <w:rFonts w:cstheme="minorHAnsi"/>
          <w:highlight w:val="yellow"/>
          <w:shd w:val="clear" w:color="auto" w:fill="FFFFFF"/>
          <w:lang w:val="es-ES"/>
        </w:rPr>
        <w:t>Con más de 70 ministerios apoyados y organizaciones benéficas</w:t>
      </w:r>
      <w:r w:rsidR="00AD73CB" w:rsidRPr="005940AE">
        <w:rPr>
          <w:rFonts w:cstheme="minorHAnsi"/>
          <w:highlight w:val="yellow"/>
          <w:shd w:val="clear" w:color="auto" w:fill="FFFFFF"/>
          <w:lang w:val="es-ES"/>
        </w:rPr>
        <w:t xml:space="preserve"> por la Campaña de Caridad y Desarrollo </w:t>
      </w:r>
      <w:r w:rsidRPr="005940AE">
        <w:rPr>
          <w:rFonts w:cstheme="minorHAnsi"/>
          <w:highlight w:val="yellow"/>
          <w:shd w:val="clear" w:color="auto" w:fill="FFFFFF"/>
          <w:lang w:val="es-ES"/>
        </w:rPr>
        <w:t>en toda la Diócesis de Phoenix, hay un lugar para que usted sirva y lleve la esperanza de Cristo a los demás!</w:t>
      </w:r>
      <w:proofErr w:type="gramEnd"/>
      <w:r w:rsidRPr="005940AE">
        <w:rPr>
          <w:rFonts w:cstheme="minorHAnsi"/>
          <w:highlight w:val="yellow"/>
          <w:shd w:val="clear" w:color="auto" w:fill="FFFFFF"/>
          <w:lang w:val="es-ES"/>
        </w:rPr>
        <w:t xml:space="preserve"> ¡</w:t>
      </w:r>
      <w:r w:rsidR="00AD73CB" w:rsidRPr="005940AE">
        <w:rPr>
          <w:rFonts w:cstheme="minorHAnsi"/>
          <w:highlight w:val="yellow"/>
          <w:shd w:val="clear" w:color="auto" w:fill="FFFFFF"/>
          <w:lang w:val="es-ES"/>
        </w:rPr>
        <w:t xml:space="preserve">Revisa los </w:t>
      </w:r>
      <w:r w:rsidRPr="005940AE">
        <w:rPr>
          <w:rFonts w:cstheme="minorHAnsi"/>
          <w:highlight w:val="yellow"/>
          <w:shd w:val="clear" w:color="auto" w:fill="FFFFFF"/>
          <w:lang w:val="es-ES"/>
        </w:rPr>
        <w:t xml:space="preserve">ministerios apoyados por el CDA </w:t>
      </w:r>
      <w:r w:rsidR="00AD73CB" w:rsidRPr="005940AE">
        <w:rPr>
          <w:rFonts w:cstheme="minorHAnsi"/>
          <w:highlight w:val="yellow"/>
          <w:shd w:val="clear" w:color="auto" w:fill="FFFFFF"/>
          <w:lang w:val="es-ES"/>
        </w:rPr>
        <w:t xml:space="preserve">en </w:t>
      </w:r>
      <w:hyperlink r:id="rId26" w:history="1">
        <w:r w:rsidR="00AD73CB" w:rsidRPr="005940AE">
          <w:rPr>
            <w:rStyle w:val="Hyperlink"/>
            <w:highlight w:val="yellow"/>
            <w:lang w:val="es-ES"/>
          </w:rPr>
          <w:t>https://dphx.org/cda/grants-and-allocations/</w:t>
        </w:r>
      </w:hyperlink>
      <w:r w:rsidR="00AD73CB" w:rsidRPr="005940AE">
        <w:rPr>
          <w:rStyle w:val="Hyperlink"/>
          <w:highlight w:val="yellow"/>
          <w:u w:val="none"/>
          <w:lang w:val="es-ES"/>
        </w:rPr>
        <w:t xml:space="preserve"> </w:t>
      </w:r>
      <w:r w:rsidRPr="005940AE">
        <w:rPr>
          <w:rFonts w:cstheme="minorHAnsi"/>
          <w:highlight w:val="yellow"/>
          <w:shd w:val="clear" w:color="auto" w:fill="FFFFFF"/>
          <w:lang w:val="es-ES"/>
        </w:rPr>
        <w:t>y ve cuáles resuenan contigo!</w:t>
      </w:r>
    </w:p>
    <w:p w14:paraId="27D1BFB5" w14:textId="77777777" w:rsidR="000B2053" w:rsidRPr="00AE3CC8" w:rsidRDefault="000B2053">
      <w:pPr>
        <w:rPr>
          <w:lang w:val="es-MX"/>
        </w:rPr>
      </w:pPr>
    </w:p>
    <w:p w14:paraId="1CE31DC5" w14:textId="4FF9C4BD" w:rsidR="002B0A59" w:rsidRDefault="002B0A59">
      <w:r>
        <w:rPr>
          <w:noProof/>
        </w:rPr>
        <w:lastRenderedPageBreak/>
        <w:drawing>
          <wp:inline distT="0" distB="0" distL="0" distR="0" wp14:anchorId="3BFD6D03" wp14:editId="1C6B197A">
            <wp:extent cx="2452832" cy="2059088"/>
            <wp:effectExtent l="0" t="0" r="5080" b="0"/>
            <wp:docPr id="615823156" name="Picture 61582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23156" name="Picture 61582315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52832" cy="2059088"/>
                    </a:xfrm>
                    <a:prstGeom prst="rect">
                      <a:avLst/>
                    </a:prstGeom>
                    <a:noFill/>
                    <a:ln>
                      <a:noFill/>
                    </a:ln>
                  </pic:spPr>
                </pic:pic>
              </a:graphicData>
            </a:graphic>
          </wp:inline>
        </w:drawing>
      </w:r>
    </w:p>
    <w:p w14:paraId="0459DAAD" w14:textId="77777777" w:rsidR="004A4747" w:rsidRDefault="004A4747"/>
    <w:p w14:paraId="4B98FD4E" w14:textId="0485E3ED" w:rsidR="004A4747" w:rsidRPr="004624FD" w:rsidRDefault="004A4747">
      <w:pPr>
        <w:rPr>
          <w:lang w:val="es-ES"/>
        </w:rPr>
      </w:pPr>
      <w:r>
        <w:t xml:space="preserve">We all have time, unique talents, and treasures to share with others! The Lord calls us to be good stewards of what we have received, joyfully partnering with His grace to be His hands and feet in this world. Check out the many ministries supported by the CDA at </w:t>
      </w:r>
      <w:hyperlink r:id="rId28" w:history="1">
        <w:r w:rsidRPr="00765894">
          <w:rPr>
            <w:rStyle w:val="Hyperlink"/>
          </w:rPr>
          <w:t>https://dphx.org/cda/grants-and-allocations/</w:t>
        </w:r>
      </w:hyperlink>
      <w:r>
        <w:t xml:space="preserve"> </w:t>
      </w:r>
      <w:r w:rsidR="006A2096">
        <w:t>and see which one resonates with you!</w:t>
      </w:r>
      <w:r>
        <w:t xml:space="preserve"> </w:t>
      </w:r>
      <w:r w:rsidR="006A2096">
        <w:t>V</w:t>
      </w:r>
      <w:r>
        <w:t xml:space="preserve">olunteer your time, talent, and treasure </w:t>
      </w:r>
      <w:r w:rsidR="001C3A8F">
        <w:t xml:space="preserve">today </w:t>
      </w:r>
      <w:r>
        <w:t>for a g</w:t>
      </w:r>
      <w:r w:rsidR="001C3A8F">
        <w:t>reat</w:t>
      </w:r>
      <w:r>
        <w:t xml:space="preserve"> cause! </w:t>
      </w:r>
      <w:r w:rsidRPr="004624FD">
        <w:rPr>
          <w:lang w:val="es-ES"/>
        </w:rPr>
        <w:t>#CDA24</w:t>
      </w:r>
    </w:p>
    <w:p w14:paraId="02B5B0E1" w14:textId="77777777" w:rsidR="00F56EE0" w:rsidRPr="004624FD" w:rsidRDefault="00F56EE0">
      <w:pPr>
        <w:rPr>
          <w:lang w:val="es-ES"/>
        </w:rPr>
      </w:pPr>
    </w:p>
    <w:p w14:paraId="7ED48FD1" w14:textId="56351C34" w:rsidR="00532FC0" w:rsidRPr="007A7351" w:rsidRDefault="00532FC0" w:rsidP="00C65490">
      <w:pPr>
        <w:rPr>
          <w:rFonts w:cstheme="minorHAnsi"/>
          <w:lang w:val="es-ES"/>
        </w:rPr>
      </w:pPr>
      <w:r w:rsidRPr="007A7351">
        <w:rPr>
          <w:rFonts w:cstheme="minorHAnsi"/>
          <w:sz w:val="27"/>
          <w:szCs w:val="27"/>
          <w:highlight w:val="yellow"/>
          <w:shd w:val="clear" w:color="auto" w:fill="FFFFFF"/>
          <w:lang w:val="es-ES"/>
        </w:rPr>
        <w:t>¡</w:t>
      </w:r>
      <w:r w:rsidRPr="007A7351">
        <w:rPr>
          <w:rFonts w:cstheme="minorHAnsi"/>
          <w:highlight w:val="yellow"/>
          <w:shd w:val="clear" w:color="auto" w:fill="FFFFFF"/>
          <w:lang w:val="es-ES"/>
        </w:rPr>
        <w:t xml:space="preserve">Todos tenemos tiempo, talentos únicos y tesoros para compartir con los demás! El Señor nos llama a ser buenos administradores de lo que hemos recibido, asociándonos alegremente con Su gracia para ser Sus manos y pies en este mundo. </w:t>
      </w:r>
      <w:r w:rsidR="001A42CB" w:rsidRPr="007A7351">
        <w:rPr>
          <w:rFonts w:cstheme="minorHAnsi"/>
          <w:highlight w:val="yellow"/>
          <w:shd w:val="clear" w:color="auto" w:fill="FFFFFF"/>
          <w:lang w:val="es-ES"/>
        </w:rPr>
        <w:t xml:space="preserve">Revisa los ministerios apoyados por el CDA en </w:t>
      </w:r>
      <w:hyperlink r:id="rId29" w:history="1">
        <w:r w:rsidR="001A42CB" w:rsidRPr="007A7351">
          <w:rPr>
            <w:rStyle w:val="Hyperlink"/>
            <w:highlight w:val="yellow"/>
            <w:lang w:val="es-ES"/>
          </w:rPr>
          <w:t>https://dphx.org/cda/grants-and-allocations/</w:t>
        </w:r>
      </w:hyperlink>
      <w:r w:rsidR="001A42CB" w:rsidRPr="007A7351">
        <w:rPr>
          <w:rStyle w:val="Hyperlink"/>
          <w:highlight w:val="yellow"/>
          <w:u w:val="none"/>
          <w:lang w:val="es-ES"/>
        </w:rPr>
        <w:t xml:space="preserve"> </w:t>
      </w:r>
      <w:r w:rsidR="001A42CB" w:rsidRPr="007A7351">
        <w:rPr>
          <w:rStyle w:val="Hyperlink"/>
          <w:color w:val="auto"/>
          <w:highlight w:val="yellow"/>
          <w:u w:val="none"/>
          <w:lang w:val="es-ES"/>
        </w:rPr>
        <w:t>y</w:t>
      </w:r>
      <w:r w:rsidR="001A42CB" w:rsidRPr="007A7351">
        <w:rPr>
          <w:rFonts w:cstheme="minorHAnsi"/>
          <w:highlight w:val="yellow"/>
          <w:shd w:val="clear" w:color="auto" w:fill="FFFFFF"/>
          <w:lang w:val="es-ES"/>
        </w:rPr>
        <w:t xml:space="preserve"> mira cuál resuena contigo. ¡Dona tu tiempo, talento y tesoro hoy para una gran causa! #CDA24</w:t>
      </w:r>
    </w:p>
    <w:sectPr w:rsidR="00532FC0" w:rsidRPr="007A7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59"/>
    <w:rsid w:val="000277AE"/>
    <w:rsid w:val="00033453"/>
    <w:rsid w:val="00046463"/>
    <w:rsid w:val="00061A61"/>
    <w:rsid w:val="000B2053"/>
    <w:rsid w:val="000C0306"/>
    <w:rsid w:val="000D5719"/>
    <w:rsid w:val="0013172B"/>
    <w:rsid w:val="00143CB7"/>
    <w:rsid w:val="00166771"/>
    <w:rsid w:val="001A42CB"/>
    <w:rsid w:val="001C3A8F"/>
    <w:rsid w:val="00203B89"/>
    <w:rsid w:val="002578F8"/>
    <w:rsid w:val="002B0A59"/>
    <w:rsid w:val="002B7698"/>
    <w:rsid w:val="002D7C2D"/>
    <w:rsid w:val="002E37EB"/>
    <w:rsid w:val="002F24E1"/>
    <w:rsid w:val="00334ADD"/>
    <w:rsid w:val="0034249B"/>
    <w:rsid w:val="00345C84"/>
    <w:rsid w:val="003C461A"/>
    <w:rsid w:val="004346CB"/>
    <w:rsid w:val="004348A6"/>
    <w:rsid w:val="004403C2"/>
    <w:rsid w:val="004624FD"/>
    <w:rsid w:val="004A4747"/>
    <w:rsid w:val="00524D18"/>
    <w:rsid w:val="00532FC0"/>
    <w:rsid w:val="00553526"/>
    <w:rsid w:val="005940AE"/>
    <w:rsid w:val="005A3CFA"/>
    <w:rsid w:val="005A3F5B"/>
    <w:rsid w:val="005F2BF2"/>
    <w:rsid w:val="00624462"/>
    <w:rsid w:val="00657A67"/>
    <w:rsid w:val="006A2096"/>
    <w:rsid w:val="006A6BB5"/>
    <w:rsid w:val="006B2DCD"/>
    <w:rsid w:val="006F77BB"/>
    <w:rsid w:val="00721831"/>
    <w:rsid w:val="00730DBB"/>
    <w:rsid w:val="007744C5"/>
    <w:rsid w:val="007A7351"/>
    <w:rsid w:val="007C01B3"/>
    <w:rsid w:val="007C3D52"/>
    <w:rsid w:val="007D463B"/>
    <w:rsid w:val="007E3D17"/>
    <w:rsid w:val="0082717D"/>
    <w:rsid w:val="008E10AC"/>
    <w:rsid w:val="009111D0"/>
    <w:rsid w:val="00966C6D"/>
    <w:rsid w:val="009879EA"/>
    <w:rsid w:val="009B6853"/>
    <w:rsid w:val="009B6E70"/>
    <w:rsid w:val="009C39B1"/>
    <w:rsid w:val="00A02670"/>
    <w:rsid w:val="00A43762"/>
    <w:rsid w:val="00A44E9B"/>
    <w:rsid w:val="00A45544"/>
    <w:rsid w:val="00AB2216"/>
    <w:rsid w:val="00AD73CB"/>
    <w:rsid w:val="00AE3CC8"/>
    <w:rsid w:val="00AF3D6B"/>
    <w:rsid w:val="00B5434C"/>
    <w:rsid w:val="00B82CB3"/>
    <w:rsid w:val="00BD0FE9"/>
    <w:rsid w:val="00C65490"/>
    <w:rsid w:val="00CF42B3"/>
    <w:rsid w:val="00CF53DC"/>
    <w:rsid w:val="00D20CA4"/>
    <w:rsid w:val="00D51858"/>
    <w:rsid w:val="00D85916"/>
    <w:rsid w:val="00D90DF0"/>
    <w:rsid w:val="00DA7B60"/>
    <w:rsid w:val="00DC5EF0"/>
    <w:rsid w:val="00E0467F"/>
    <w:rsid w:val="00E56571"/>
    <w:rsid w:val="00EA034D"/>
    <w:rsid w:val="00EE00CA"/>
    <w:rsid w:val="00F52F11"/>
    <w:rsid w:val="00F56EE0"/>
    <w:rsid w:val="00F666F3"/>
    <w:rsid w:val="00FB1484"/>
    <w:rsid w:val="00FC2F10"/>
    <w:rsid w:val="00FC7381"/>
    <w:rsid w:val="00FD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7CAB"/>
  <w15:chartTrackingRefBased/>
  <w15:docId w15:val="{0884A257-79F0-4057-9A07-592B7EFB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A59"/>
    <w:pPr>
      <w:spacing w:after="0"/>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747"/>
    <w:rPr>
      <w:color w:val="0563C1" w:themeColor="hyperlink"/>
      <w:u w:val="single"/>
    </w:rPr>
  </w:style>
  <w:style w:type="character" w:styleId="UnresolvedMention">
    <w:name w:val="Unresolved Mention"/>
    <w:basedOn w:val="DefaultParagraphFont"/>
    <w:uiPriority w:val="99"/>
    <w:semiHidden/>
    <w:unhideWhenUsed/>
    <w:rsid w:val="004A4747"/>
    <w:rPr>
      <w:color w:val="605E5C"/>
      <w:shd w:val="clear" w:color="auto" w:fill="E1DFDD"/>
    </w:rPr>
  </w:style>
  <w:style w:type="character" w:styleId="Strong">
    <w:name w:val="Strong"/>
    <w:basedOn w:val="DefaultParagraphFont"/>
    <w:uiPriority w:val="22"/>
    <w:qFormat/>
    <w:rsid w:val="002F2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ive.dphx.org" TargetMode="External"/><Relationship Id="rId18" Type="http://schemas.openxmlformats.org/officeDocument/2006/relationships/image" Target="media/image5.png"/><Relationship Id="rId26" Type="http://schemas.openxmlformats.org/officeDocument/2006/relationships/hyperlink" Target="https://dphx.org/cda/grants-and-allocation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give.dphx.org" TargetMode="External"/><Relationship Id="rId17" Type="http://schemas.openxmlformats.org/officeDocument/2006/relationships/hyperlink" Target="http://www.give.dphx.org" TargetMode="External"/><Relationship Id="rId25" Type="http://schemas.openxmlformats.org/officeDocument/2006/relationships/hyperlink" Target="https://dphx.org/cda/grants-and-allocations/" TargetMode="External"/><Relationship Id="rId2" Type="http://schemas.openxmlformats.org/officeDocument/2006/relationships/customXml" Target="../customXml/item2.xml"/><Relationship Id="rId16" Type="http://schemas.openxmlformats.org/officeDocument/2006/relationships/hyperlink" Target="http://www.give.dphx.org" TargetMode="External"/><Relationship Id="rId20" Type="http://schemas.openxmlformats.org/officeDocument/2006/relationships/hyperlink" Target="http://www.give.dphx.org" TargetMode="External"/><Relationship Id="rId29" Type="http://schemas.openxmlformats.org/officeDocument/2006/relationships/hyperlink" Target="https://dphx.org/cda/grants-and-alloc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give.dphx.org" TargetMode="External"/><Relationship Id="rId28" Type="http://schemas.openxmlformats.org/officeDocument/2006/relationships/hyperlink" Target="https://dphx.org/cda/grants-and-allocations/" TargetMode="External"/><Relationship Id="rId10" Type="http://schemas.openxmlformats.org/officeDocument/2006/relationships/hyperlink" Target="http://www.give.dphx.org" TargetMode="External"/><Relationship Id="rId19" Type="http://schemas.openxmlformats.org/officeDocument/2006/relationships/hyperlink" Target="http://www.give.dphx.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give.dphx.org" TargetMode="External"/><Relationship Id="rId14" Type="http://schemas.openxmlformats.org/officeDocument/2006/relationships/image" Target="media/image3.png"/><Relationship Id="rId22" Type="http://schemas.openxmlformats.org/officeDocument/2006/relationships/hyperlink" Target="http://www.give.dphx.org"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05CC11B226D41A05DB61FBDF5AD80" ma:contentTypeVersion="14" ma:contentTypeDescription="Create a new document." ma:contentTypeScope="" ma:versionID="654b3283d73737aaa0a6f6b34f2f7fa0">
  <xsd:schema xmlns:xsd="http://www.w3.org/2001/XMLSchema" xmlns:xs="http://www.w3.org/2001/XMLSchema" xmlns:p="http://schemas.microsoft.com/office/2006/metadata/properties" xmlns:ns2="dfc105d7-627a-4a4a-9d65-931cd82d9ff0" xmlns:ns3="c2bb17c1-f80f-4adb-a886-4dc99d83adea" targetNamespace="http://schemas.microsoft.com/office/2006/metadata/properties" ma:root="true" ma:fieldsID="829328eaaa32e7998176f1934f446721" ns2:_="" ns3:_="">
    <xsd:import namespace="dfc105d7-627a-4a4a-9d65-931cd82d9ff0"/>
    <xsd:import namespace="c2bb17c1-f80f-4adb-a886-4dc99d83a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105d7-627a-4a4a-9d65-931cd82d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1beb6d-520c-4a94-9c3b-8d3590516a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b17c1-f80f-4adb-a886-4dc99d83ad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14bfdf3-58c1-4506-bb51-4cf556a8e1c6}" ma:internalName="TaxCatchAll" ma:showField="CatchAllData" ma:web="c2bb17c1-f80f-4adb-a886-4dc99d83ade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c105d7-627a-4a4a-9d65-931cd82d9ff0">
      <Terms xmlns="http://schemas.microsoft.com/office/infopath/2007/PartnerControls"/>
    </lcf76f155ced4ddcb4097134ff3c332f>
    <TaxCatchAll xmlns="c2bb17c1-f80f-4adb-a886-4dc99d83adea" xsi:nil="true"/>
  </documentManagement>
</p:properties>
</file>

<file path=customXml/itemProps1.xml><?xml version="1.0" encoding="utf-8"?>
<ds:datastoreItem xmlns:ds="http://schemas.openxmlformats.org/officeDocument/2006/customXml" ds:itemID="{90675F10-AEC1-4B4A-B89C-385D629B5CD0}">
  <ds:schemaRefs>
    <ds:schemaRef ds:uri="http://schemas.openxmlformats.org/officeDocument/2006/bibliography"/>
  </ds:schemaRefs>
</ds:datastoreItem>
</file>

<file path=customXml/itemProps2.xml><?xml version="1.0" encoding="utf-8"?>
<ds:datastoreItem xmlns:ds="http://schemas.openxmlformats.org/officeDocument/2006/customXml" ds:itemID="{BD968745-DD2A-4B4E-93FB-24FB73EC0CD4}">
  <ds:schemaRefs>
    <ds:schemaRef ds:uri="http://schemas.microsoft.com/sharepoint/v3/contenttype/forms"/>
  </ds:schemaRefs>
</ds:datastoreItem>
</file>

<file path=customXml/itemProps3.xml><?xml version="1.0" encoding="utf-8"?>
<ds:datastoreItem xmlns:ds="http://schemas.openxmlformats.org/officeDocument/2006/customXml" ds:itemID="{E80B98D1-D8FC-4485-BB1A-B7A16C282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105d7-627a-4a4a-9d65-931cd82d9ff0"/>
    <ds:schemaRef ds:uri="c2bb17c1-f80f-4adb-a886-4dc99d83a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9659-EA9C-4997-916C-A32532C18382}">
  <ds:schemaRefs>
    <ds:schemaRef ds:uri="http://schemas.microsoft.com/office/2006/metadata/properties"/>
    <ds:schemaRef ds:uri="http://schemas.microsoft.com/office/infopath/2007/PartnerControls"/>
    <ds:schemaRef ds:uri="dfc105d7-627a-4a4a-9d65-931cd82d9ff0"/>
    <ds:schemaRef ds:uri="c2bb17c1-f80f-4adb-a886-4dc99d83ade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ern, Catherine</dc:creator>
  <cp:keywords/>
  <dc:description/>
  <cp:lastModifiedBy>Wentz, Lisa</cp:lastModifiedBy>
  <cp:revision>10</cp:revision>
  <dcterms:created xsi:type="dcterms:W3CDTF">2023-12-21T23:40:00Z</dcterms:created>
  <dcterms:modified xsi:type="dcterms:W3CDTF">2023-1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05CC11B226D41A05DB61FBDF5AD80</vt:lpwstr>
  </property>
  <property fmtid="{D5CDD505-2E9C-101B-9397-08002B2CF9AE}" pid="3" name="MediaServiceImageTags">
    <vt:lpwstr/>
  </property>
</Properties>
</file>